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D35A77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9年度最后</w:t>
      </w:r>
      <w:proofErr w:type="gramStart"/>
      <w:r>
        <w:rPr>
          <w:rFonts w:ascii="仿宋" w:eastAsia="仿宋" w:hAnsi="仿宋" w:hint="eastAsia"/>
          <w:sz w:val="32"/>
          <w:szCs w:val="32"/>
        </w:rPr>
        <w:t>一次定投实盘</w:t>
      </w:r>
      <w:proofErr w:type="gramEnd"/>
      <w:r>
        <w:rPr>
          <w:rFonts w:ascii="仿宋" w:eastAsia="仿宋" w:hAnsi="仿宋" w:hint="eastAsia"/>
          <w:sz w:val="32"/>
          <w:szCs w:val="32"/>
        </w:rPr>
        <w:t>——218期实盘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03414D" w:rsidRDefault="002833E0" w:rsidP="004D0FA3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本年度最后一次实盘，</w:t>
      </w:r>
      <w:proofErr w:type="gramStart"/>
      <w:r>
        <w:rPr>
          <w:rFonts w:ascii="仿宋" w:eastAsia="仿宋" w:hAnsi="仿宋" w:hint="eastAsia"/>
          <w:sz w:val="24"/>
          <w:szCs w:val="24"/>
        </w:rPr>
        <w:t>218期定投实盘</w:t>
      </w:r>
      <w:proofErr w:type="gramEnd"/>
      <w:r w:rsidR="004D0FA3">
        <w:rPr>
          <w:rFonts w:ascii="仿宋" w:eastAsia="仿宋" w:hAnsi="仿宋" w:hint="eastAsia"/>
          <w:sz w:val="24"/>
          <w:szCs w:val="24"/>
        </w:rPr>
        <w:t>。</w:t>
      </w:r>
    </w:p>
    <w:p w:rsidR="0099135A" w:rsidRDefault="0099135A" w:rsidP="004D0FA3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9135A" w:rsidRDefault="0099135A" w:rsidP="004D0FA3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圣诞节，港美股都休市，恒生国企指数以及50AH优选指数都暂停了申购和赎回。本期</w:t>
      </w:r>
      <w:proofErr w:type="gramStart"/>
      <w:r>
        <w:rPr>
          <w:rFonts w:ascii="仿宋" w:eastAsia="仿宋" w:hAnsi="仿宋" w:hint="eastAsia"/>
          <w:sz w:val="24"/>
          <w:szCs w:val="24"/>
        </w:rPr>
        <w:t>就定投了</w:t>
      </w:r>
      <w:proofErr w:type="gramEnd"/>
      <w:r>
        <w:rPr>
          <w:rFonts w:ascii="仿宋" w:eastAsia="仿宋" w:hAnsi="仿宋" w:hint="eastAsia"/>
          <w:sz w:val="24"/>
          <w:szCs w:val="24"/>
        </w:rPr>
        <w:t>两只指数基本面60和中证银行。</w:t>
      </w:r>
    </w:p>
    <w:p w:rsidR="0099135A" w:rsidRDefault="0099135A" w:rsidP="004D0FA3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9135A" w:rsidRDefault="0099135A" w:rsidP="004D0FA3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重点说三个问题。</w:t>
      </w:r>
    </w:p>
    <w:p w:rsidR="0099135A" w:rsidRDefault="0099135A" w:rsidP="004D0FA3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9135A" w:rsidRDefault="0099135A" w:rsidP="004D0FA3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 w:rsidRPr="00ED59F0">
        <w:rPr>
          <w:rFonts w:ascii="仿宋" w:eastAsia="仿宋" w:hAnsi="仿宋" w:hint="eastAsia"/>
          <w:b/>
          <w:sz w:val="24"/>
          <w:szCs w:val="24"/>
        </w:rPr>
        <w:t>到底定投和</w:t>
      </w:r>
      <w:proofErr w:type="gramEnd"/>
      <w:r w:rsidRPr="00ED59F0">
        <w:rPr>
          <w:rFonts w:ascii="仿宋" w:eastAsia="仿宋" w:hAnsi="仿宋" w:hint="eastAsia"/>
          <w:b/>
          <w:sz w:val="24"/>
          <w:szCs w:val="24"/>
        </w:rPr>
        <w:t>一次性</w:t>
      </w:r>
      <w:proofErr w:type="gramStart"/>
      <w:r w:rsidRPr="00ED59F0">
        <w:rPr>
          <w:rFonts w:ascii="仿宋" w:eastAsia="仿宋" w:hAnsi="仿宋" w:hint="eastAsia"/>
          <w:b/>
          <w:sz w:val="24"/>
          <w:szCs w:val="24"/>
        </w:rPr>
        <w:t>买入谁</w:t>
      </w:r>
      <w:proofErr w:type="gramEnd"/>
      <w:r w:rsidRPr="00ED59F0">
        <w:rPr>
          <w:rFonts w:ascii="仿宋" w:eastAsia="仿宋" w:hAnsi="仿宋" w:hint="eastAsia"/>
          <w:b/>
          <w:sz w:val="24"/>
          <w:szCs w:val="24"/>
        </w:rPr>
        <w:t>的收益率更好。</w:t>
      </w:r>
      <w:r>
        <w:rPr>
          <w:rFonts w:ascii="仿宋" w:eastAsia="仿宋" w:hAnsi="仿宋" w:hint="eastAsia"/>
          <w:sz w:val="24"/>
          <w:szCs w:val="24"/>
        </w:rPr>
        <w:t>2019年快过去了，很多人还不是很满意今年的行情，总在嚷嚷着什么时候牛市到来，其实今年已经出现了一轮小牛市。上证综合指数从2444涨到了3000点，</w:t>
      </w:r>
      <w:r w:rsidR="00DA0040">
        <w:rPr>
          <w:rFonts w:ascii="仿宋" w:eastAsia="仿宋" w:hAnsi="仿宋" w:hint="eastAsia"/>
          <w:sz w:val="24"/>
          <w:szCs w:val="24"/>
        </w:rPr>
        <w:t>有的</w:t>
      </w:r>
      <w:r>
        <w:rPr>
          <w:rFonts w:ascii="仿宋" w:eastAsia="仿宋" w:hAnsi="仿宋" w:hint="eastAsia"/>
          <w:sz w:val="24"/>
          <w:szCs w:val="24"/>
        </w:rPr>
        <w:t>个股今年涨幅是翻倍的。</w:t>
      </w:r>
    </w:p>
    <w:p w:rsidR="0099135A" w:rsidRDefault="0099135A" w:rsidP="004D0FA3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9135A" w:rsidRDefault="0099135A" w:rsidP="004D0FA3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你还觉得行情不好，要么是对股市有不正确的期望，要么是自己的本金太低。巴菲特年化也才28%左右，你还想</w:t>
      </w:r>
      <w:proofErr w:type="gramStart"/>
      <w:r>
        <w:rPr>
          <w:rFonts w:ascii="仿宋" w:eastAsia="仿宋" w:hAnsi="仿宋" w:hint="eastAsia"/>
          <w:sz w:val="24"/>
          <w:szCs w:val="24"/>
        </w:rPr>
        <w:t>超越巴</w:t>
      </w:r>
      <w:proofErr w:type="gramEnd"/>
      <w:r>
        <w:rPr>
          <w:rFonts w:ascii="仿宋" w:eastAsia="仿宋" w:hAnsi="仿宋" w:hint="eastAsia"/>
          <w:sz w:val="24"/>
          <w:szCs w:val="24"/>
        </w:rPr>
        <w:t>菲特？</w:t>
      </w:r>
    </w:p>
    <w:p w:rsidR="0099135A" w:rsidRDefault="0099135A" w:rsidP="004D0FA3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9135A" w:rsidRPr="00DA0040" w:rsidRDefault="0099135A" w:rsidP="004D0FA3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DA0040">
        <w:rPr>
          <w:rFonts w:ascii="仿宋" w:eastAsia="仿宋" w:hAnsi="仿宋" w:hint="eastAsia"/>
          <w:b/>
          <w:sz w:val="24"/>
          <w:szCs w:val="24"/>
        </w:rPr>
        <w:t>对于2019年这种底部反转上涨的行情，肯定是2019年年初一次重仓买入收益率更好，对于很多指数都是这样的。而为什么还要选择定投，而不选择一次买入。</w:t>
      </w:r>
    </w:p>
    <w:p w:rsidR="0099135A" w:rsidRDefault="0099135A" w:rsidP="004D0FA3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A0040" w:rsidRDefault="0099135A" w:rsidP="004D0FA3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底部往往是走出来才能够</w:t>
      </w:r>
      <w:r w:rsidR="00DA0040">
        <w:rPr>
          <w:rFonts w:ascii="仿宋" w:eastAsia="仿宋" w:hAnsi="仿宋" w:hint="eastAsia"/>
          <w:sz w:val="24"/>
          <w:szCs w:val="24"/>
        </w:rPr>
        <w:t>知道</w:t>
      </w:r>
      <w:r>
        <w:rPr>
          <w:rFonts w:ascii="仿宋" w:eastAsia="仿宋" w:hAnsi="仿宋" w:hint="eastAsia"/>
          <w:sz w:val="24"/>
          <w:szCs w:val="24"/>
        </w:rPr>
        <w:t>的，</w:t>
      </w:r>
      <w:r w:rsidR="00DA0040">
        <w:rPr>
          <w:rFonts w:ascii="仿宋" w:eastAsia="仿宋" w:hAnsi="仿宋" w:hint="eastAsia"/>
          <w:sz w:val="24"/>
          <w:szCs w:val="24"/>
        </w:rPr>
        <w:t>李</w:t>
      </w:r>
      <w:proofErr w:type="gramStart"/>
      <w:r w:rsidR="00DA0040">
        <w:rPr>
          <w:rFonts w:ascii="仿宋" w:eastAsia="仿宋" w:hAnsi="仿宋" w:hint="eastAsia"/>
          <w:sz w:val="24"/>
          <w:szCs w:val="24"/>
        </w:rPr>
        <w:t>大霄现在</w:t>
      </w:r>
      <w:proofErr w:type="gramEnd"/>
      <w:r w:rsidR="00DA0040">
        <w:rPr>
          <w:rFonts w:ascii="仿宋" w:eastAsia="仿宋" w:hAnsi="仿宋" w:hint="eastAsia"/>
          <w:sz w:val="24"/>
          <w:szCs w:val="24"/>
        </w:rPr>
        <w:t>可以预测2444点是底部，2017年他能预测2019年的2444点是底部吗？肯定</w:t>
      </w:r>
      <w:r w:rsidR="00CE1E78">
        <w:rPr>
          <w:rFonts w:ascii="仿宋" w:eastAsia="仿宋" w:hAnsi="仿宋" w:hint="eastAsia"/>
          <w:sz w:val="24"/>
          <w:szCs w:val="24"/>
        </w:rPr>
        <w:t>不能，如果可以的话他早就</w:t>
      </w:r>
      <w:proofErr w:type="gramStart"/>
      <w:r w:rsidR="00CE1E78">
        <w:rPr>
          <w:rFonts w:ascii="仿宋" w:eastAsia="仿宋" w:hAnsi="仿宋" w:hint="eastAsia"/>
          <w:sz w:val="24"/>
          <w:szCs w:val="24"/>
        </w:rPr>
        <w:t>超越巴</w:t>
      </w:r>
      <w:proofErr w:type="gramEnd"/>
      <w:r w:rsidR="00CE1E78">
        <w:rPr>
          <w:rFonts w:ascii="仿宋" w:eastAsia="仿宋" w:hAnsi="仿宋" w:hint="eastAsia"/>
          <w:sz w:val="24"/>
          <w:szCs w:val="24"/>
        </w:rPr>
        <w:t>菲特了。</w:t>
      </w:r>
    </w:p>
    <w:p w:rsidR="00DA0040" w:rsidRDefault="00DA0040" w:rsidP="004D0FA3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9135A" w:rsidRDefault="0099135A" w:rsidP="004D0FA3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一次重仓并不一定拿的住，如果继续下跌，投资者心理压力过大可能会忍不住止损，如果继续上涨，人类都有落袋为安的心理，可能一次又全部卖出了。这就是为啥要定投的原因，</w:t>
      </w:r>
      <w:proofErr w:type="gramStart"/>
      <w:r w:rsidR="00CE1E78">
        <w:rPr>
          <w:rFonts w:ascii="仿宋" w:eastAsia="仿宋" w:hAnsi="仿宋" w:hint="eastAsia"/>
          <w:sz w:val="24"/>
          <w:szCs w:val="24"/>
        </w:rPr>
        <w:t>定投</w:t>
      </w:r>
      <w:r>
        <w:rPr>
          <w:rFonts w:ascii="仿宋" w:eastAsia="仿宋" w:hAnsi="仿宋" w:hint="eastAsia"/>
          <w:sz w:val="24"/>
          <w:szCs w:val="24"/>
        </w:rPr>
        <w:t>可以</w:t>
      </w:r>
      <w:proofErr w:type="gramEnd"/>
      <w:r>
        <w:rPr>
          <w:rFonts w:ascii="仿宋" w:eastAsia="仿宋" w:hAnsi="仿宋" w:hint="eastAsia"/>
          <w:sz w:val="24"/>
          <w:szCs w:val="24"/>
        </w:rPr>
        <w:t>让你更加平静地面对上涨和下跌。</w:t>
      </w:r>
    </w:p>
    <w:p w:rsidR="0099135A" w:rsidRDefault="0099135A" w:rsidP="004D0FA3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9135A" w:rsidRDefault="0099135A" w:rsidP="004D0FA3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健身训练肌肉的时候通常是500次的刺激才能够形成肌肉记忆</w:t>
      </w:r>
      <w:r w:rsidR="004F30A5">
        <w:rPr>
          <w:rFonts w:ascii="仿宋" w:eastAsia="仿宋" w:hAnsi="仿宋" w:hint="eastAsia"/>
          <w:sz w:val="24"/>
          <w:szCs w:val="24"/>
        </w:rPr>
        <w:t>，</w:t>
      </w:r>
      <w:proofErr w:type="gramStart"/>
      <w:r w:rsidR="004F30A5">
        <w:rPr>
          <w:rFonts w:ascii="仿宋" w:eastAsia="仿宋" w:hAnsi="仿宋" w:hint="eastAsia"/>
          <w:sz w:val="24"/>
          <w:szCs w:val="24"/>
        </w:rPr>
        <w:t>定投也</w:t>
      </w:r>
      <w:proofErr w:type="gramEnd"/>
      <w:r w:rsidR="004F30A5">
        <w:rPr>
          <w:rFonts w:ascii="仿宋" w:eastAsia="仿宋" w:hAnsi="仿宋" w:hint="eastAsia"/>
          <w:sz w:val="24"/>
          <w:szCs w:val="24"/>
        </w:rPr>
        <w:t>一样，很多人总喜欢问二师父为什么买入和卖出，一方面是结合估值、</w:t>
      </w:r>
      <w:proofErr w:type="gramStart"/>
      <w:r w:rsidR="004F30A5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="004F30A5">
        <w:rPr>
          <w:rFonts w:ascii="仿宋" w:eastAsia="仿宋" w:hAnsi="仿宋" w:hint="eastAsia"/>
          <w:sz w:val="24"/>
          <w:szCs w:val="24"/>
        </w:rPr>
        <w:t>、情绪的综合判断，另外一方面就是</w:t>
      </w:r>
      <w:proofErr w:type="gramStart"/>
      <w:r w:rsidR="00B54E01">
        <w:rPr>
          <w:rFonts w:ascii="仿宋" w:eastAsia="仿宋" w:hAnsi="仿宋" w:hint="eastAsia"/>
          <w:sz w:val="24"/>
          <w:szCs w:val="24"/>
        </w:rPr>
        <w:t>定投时间</w:t>
      </w:r>
      <w:proofErr w:type="gramEnd"/>
      <w:r w:rsidR="00B54E01">
        <w:rPr>
          <w:rFonts w:ascii="仿宋" w:eastAsia="仿宋" w:hAnsi="仿宋" w:hint="eastAsia"/>
          <w:sz w:val="24"/>
          <w:szCs w:val="24"/>
        </w:rPr>
        <w:t>长了形成</w:t>
      </w:r>
      <w:proofErr w:type="gramStart"/>
      <w:r w:rsidR="00B54E01">
        <w:rPr>
          <w:rFonts w:ascii="仿宋" w:eastAsia="仿宋" w:hAnsi="仿宋" w:hint="eastAsia"/>
          <w:sz w:val="24"/>
          <w:szCs w:val="24"/>
        </w:rPr>
        <w:t>的定投记忆</w:t>
      </w:r>
      <w:proofErr w:type="gramEnd"/>
      <w:r w:rsidR="00B54E01">
        <w:rPr>
          <w:rFonts w:ascii="仿宋" w:eastAsia="仿宋" w:hAnsi="仿宋" w:hint="eastAsia"/>
          <w:sz w:val="24"/>
          <w:szCs w:val="24"/>
        </w:rPr>
        <w:t>，低估区域的暴跌潜意识就会</w:t>
      </w:r>
      <w:r w:rsidR="004A2D43">
        <w:rPr>
          <w:rFonts w:ascii="仿宋" w:eastAsia="仿宋" w:hAnsi="仿宋" w:hint="eastAsia"/>
          <w:sz w:val="24"/>
          <w:szCs w:val="24"/>
        </w:rPr>
        <w:t>告诉自己该</w:t>
      </w:r>
      <w:r w:rsidR="00B54E01">
        <w:rPr>
          <w:rFonts w:ascii="仿宋" w:eastAsia="仿宋" w:hAnsi="仿宋" w:hint="eastAsia"/>
          <w:sz w:val="24"/>
          <w:szCs w:val="24"/>
        </w:rPr>
        <w:t>加仓</w:t>
      </w:r>
      <w:r w:rsidR="004A2D43">
        <w:rPr>
          <w:rFonts w:ascii="仿宋" w:eastAsia="仿宋" w:hAnsi="仿宋" w:hint="eastAsia"/>
          <w:sz w:val="24"/>
          <w:szCs w:val="24"/>
        </w:rPr>
        <w:t>了</w:t>
      </w:r>
      <w:r w:rsidR="00B54E01">
        <w:rPr>
          <w:rFonts w:ascii="仿宋" w:eastAsia="仿宋" w:hAnsi="仿宋" w:hint="eastAsia"/>
          <w:sz w:val="24"/>
          <w:szCs w:val="24"/>
        </w:rPr>
        <w:t>，高估区域的暴涨潜意识</w:t>
      </w:r>
      <w:r w:rsidR="004A2D43">
        <w:rPr>
          <w:rFonts w:ascii="仿宋" w:eastAsia="仿宋" w:hAnsi="仿宋" w:hint="eastAsia"/>
          <w:sz w:val="24"/>
          <w:szCs w:val="24"/>
        </w:rPr>
        <w:t>就会告诉自己该</w:t>
      </w:r>
      <w:r w:rsidR="00B54E01">
        <w:rPr>
          <w:rFonts w:ascii="仿宋" w:eastAsia="仿宋" w:hAnsi="仿宋" w:hint="eastAsia"/>
          <w:sz w:val="24"/>
          <w:szCs w:val="24"/>
        </w:rPr>
        <w:t>减仓</w:t>
      </w:r>
      <w:r w:rsidR="004A2D43">
        <w:rPr>
          <w:rFonts w:ascii="仿宋" w:eastAsia="仿宋" w:hAnsi="仿宋" w:hint="eastAsia"/>
          <w:sz w:val="24"/>
          <w:szCs w:val="24"/>
        </w:rPr>
        <w:t>了</w:t>
      </w:r>
      <w:r w:rsidR="00B54E01">
        <w:rPr>
          <w:rFonts w:ascii="仿宋" w:eastAsia="仿宋" w:hAnsi="仿宋" w:hint="eastAsia"/>
          <w:sz w:val="24"/>
          <w:szCs w:val="24"/>
        </w:rPr>
        <w:t>。</w:t>
      </w:r>
    </w:p>
    <w:p w:rsidR="00B54E01" w:rsidRDefault="00B54E01" w:rsidP="004D0FA3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A2D43" w:rsidRDefault="00B54E01" w:rsidP="004D0FA3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4A2D43">
        <w:rPr>
          <w:rFonts w:ascii="仿宋" w:eastAsia="仿宋" w:hAnsi="仿宋" w:hint="eastAsia"/>
          <w:b/>
          <w:sz w:val="24"/>
          <w:szCs w:val="24"/>
        </w:rPr>
        <w:t>等你做了500次</w:t>
      </w:r>
      <w:proofErr w:type="gramStart"/>
      <w:r w:rsidRPr="004A2D43">
        <w:rPr>
          <w:rFonts w:ascii="仿宋" w:eastAsia="仿宋" w:hAnsi="仿宋" w:hint="eastAsia"/>
          <w:b/>
          <w:sz w:val="24"/>
          <w:szCs w:val="24"/>
        </w:rPr>
        <w:t>定投以后</w:t>
      </w:r>
      <w:proofErr w:type="gramEnd"/>
      <w:r w:rsidRPr="004A2D43">
        <w:rPr>
          <w:rFonts w:ascii="仿宋" w:eastAsia="仿宋" w:hAnsi="仿宋" w:hint="eastAsia"/>
          <w:b/>
          <w:sz w:val="24"/>
          <w:szCs w:val="24"/>
        </w:rPr>
        <w:t>，你也慢慢地会</w:t>
      </w:r>
      <w:proofErr w:type="gramStart"/>
      <w:r w:rsidRPr="004A2D43">
        <w:rPr>
          <w:rFonts w:ascii="仿宋" w:eastAsia="仿宋" w:hAnsi="仿宋" w:hint="eastAsia"/>
          <w:b/>
          <w:sz w:val="24"/>
          <w:szCs w:val="24"/>
        </w:rPr>
        <w:t>形成定投记忆</w:t>
      </w:r>
      <w:proofErr w:type="gramEnd"/>
      <w:r w:rsidR="00ED59F0" w:rsidRPr="004A2D43">
        <w:rPr>
          <w:rFonts w:ascii="仿宋" w:eastAsia="仿宋" w:hAnsi="仿宋" w:hint="eastAsia"/>
          <w:b/>
          <w:sz w:val="24"/>
          <w:szCs w:val="24"/>
        </w:rPr>
        <w:t>，不管市场如何变化始终能</w:t>
      </w:r>
      <w:proofErr w:type="gramStart"/>
      <w:r w:rsidR="00ED59F0" w:rsidRPr="004A2D43">
        <w:rPr>
          <w:rFonts w:ascii="仿宋" w:eastAsia="仿宋" w:hAnsi="仿宋" w:hint="eastAsia"/>
          <w:b/>
          <w:sz w:val="24"/>
          <w:szCs w:val="24"/>
        </w:rPr>
        <w:t>把握定投原则</w:t>
      </w:r>
      <w:proofErr w:type="gramEnd"/>
      <w:r w:rsidR="00ED59F0" w:rsidRPr="004A2D43">
        <w:rPr>
          <w:rFonts w:ascii="仿宋" w:eastAsia="仿宋" w:hAnsi="仿宋" w:hint="eastAsia"/>
          <w:b/>
          <w:sz w:val="24"/>
          <w:szCs w:val="24"/>
        </w:rPr>
        <w:t>，这样是不可能亏的。真正亏损的人往往是基础不扎实，又喜欢搞些花里胡哨的操作。</w:t>
      </w:r>
    </w:p>
    <w:p w:rsidR="004A2D43" w:rsidRDefault="004A2D43" w:rsidP="004D0FA3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B54E01" w:rsidRDefault="00ED59F0" w:rsidP="004D0FA3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</w:t>
      </w:r>
      <w:proofErr w:type="gramStart"/>
      <w:r>
        <w:rPr>
          <w:rFonts w:ascii="仿宋" w:eastAsia="仿宋" w:hAnsi="仿宋" w:hint="eastAsia"/>
          <w:sz w:val="24"/>
          <w:szCs w:val="24"/>
        </w:rPr>
        <w:t>你基础</w:t>
      </w:r>
      <w:proofErr w:type="gramEnd"/>
      <w:r>
        <w:rPr>
          <w:rFonts w:ascii="仿宋" w:eastAsia="仿宋" w:hAnsi="仿宋" w:hint="eastAsia"/>
          <w:sz w:val="24"/>
          <w:szCs w:val="24"/>
        </w:rPr>
        <w:t>牢固以后，再去组合配置，低位重仓，适当波段，或者投资股票都会游刃有余，</w:t>
      </w:r>
      <w:r w:rsidR="004A2D43">
        <w:rPr>
          <w:rFonts w:ascii="仿宋" w:eastAsia="仿宋" w:hAnsi="仿宋" w:hint="eastAsia"/>
          <w:sz w:val="24"/>
          <w:szCs w:val="24"/>
        </w:rPr>
        <w:t>凡事</w:t>
      </w:r>
      <w:r>
        <w:rPr>
          <w:rFonts w:ascii="仿宋" w:eastAsia="仿宋" w:hAnsi="仿宋" w:hint="eastAsia"/>
          <w:sz w:val="24"/>
          <w:szCs w:val="24"/>
        </w:rPr>
        <w:t>都有个过程。</w:t>
      </w:r>
    </w:p>
    <w:p w:rsidR="00ED59F0" w:rsidRDefault="00ED59F0" w:rsidP="004D0FA3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D59F0" w:rsidRDefault="00ED59F0" w:rsidP="004D0FA3">
      <w:pPr>
        <w:jc w:val="left"/>
        <w:rPr>
          <w:rFonts w:ascii="仿宋" w:eastAsia="仿宋" w:hAnsi="仿宋" w:hint="eastAsia"/>
          <w:sz w:val="24"/>
          <w:szCs w:val="24"/>
        </w:rPr>
      </w:pPr>
      <w:r w:rsidRPr="00ED59F0">
        <w:rPr>
          <w:rFonts w:ascii="仿宋" w:eastAsia="仿宋" w:hAnsi="仿宋" w:hint="eastAsia"/>
          <w:b/>
          <w:sz w:val="24"/>
          <w:szCs w:val="24"/>
        </w:rPr>
        <w:t>为啥需要利润收割</w:t>
      </w:r>
      <w:r>
        <w:rPr>
          <w:rFonts w:ascii="仿宋" w:eastAsia="仿宋" w:hAnsi="仿宋" w:hint="eastAsia"/>
          <w:sz w:val="24"/>
          <w:szCs w:val="24"/>
        </w:rPr>
        <w:t>，二师父一直讲我们买入的是优质资产，需要长期持有复利增</w:t>
      </w:r>
      <w:r>
        <w:rPr>
          <w:rFonts w:ascii="仿宋" w:eastAsia="仿宋" w:hAnsi="仿宋" w:hint="eastAsia"/>
          <w:sz w:val="24"/>
          <w:szCs w:val="24"/>
        </w:rPr>
        <w:lastRenderedPageBreak/>
        <w:t>值，那为啥不长期持有呢？这是因为A股的波动大，这个波动</w:t>
      </w:r>
      <w:proofErr w:type="gramStart"/>
      <w:r>
        <w:rPr>
          <w:rFonts w:ascii="仿宋" w:eastAsia="仿宋" w:hAnsi="仿宋" w:hint="eastAsia"/>
          <w:sz w:val="24"/>
          <w:szCs w:val="24"/>
        </w:rPr>
        <w:t>不是指数</w:t>
      </w:r>
      <w:proofErr w:type="gramEnd"/>
      <w:r>
        <w:rPr>
          <w:rFonts w:ascii="仿宋" w:eastAsia="仿宋" w:hAnsi="仿宋" w:hint="eastAsia"/>
          <w:sz w:val="24"/>
          <w:szCs w:val="24"/>
        </w:rPr>
        <w:t>点位的波动，而是估值的波动。如果不进行利润收割，很容易利润回撤。</w:t>
      </w:r>
    </w:p>
    <w:p w:rsidR="00ED59F0" w:rsidRDefault="00ED59F0" w:rsidP="004D0FA3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D59F0" w:rsidRDefault="00ED59F0" w:rsidP="004D0FA3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0年前大盘是3000点，如今大盘仍旧3000点，这在全世界股市都是很罕见的，而每一次利润收割之后往往市场又重新给与投资者机会买进来。更为重要的是，利润收割只是卖出利润，牛市到来根本不用担心会错过。</w:t>
      </w:r>
    </w:p>
    <w:p w:rsidR="00ED59F0" w:rsidRDefault="00ED59F0" w:rsidP="004D0FA3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06664" w:rsidRDefault="00ED59F0" w:rsidP="004D0FA3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然，如果你的</w:t>
      </w:r>
      <w:r w:rsidR="00B06664">
        <w:rPr>
          <w:rFonts w:ascii="仿宋" w:eastAsia="仿宋" w:hAnsi="仿宋" w:hint="eastAsia"/>
          <w:sz w:val="24"/>
          <w:szCs w:val="24"/>
        </w:rPr>
        <w:t>每月结余高，又找不到投资的渠道，那么长期持有是可以的，毕竟持有股票永远优于持有现金</w:t>
      </w:r>
      <w:r w:rsidR="000B77B3">
        <w:rPr>
          <w:rFonts w:ascii="仿宋" w:eastAsia="仿宋" w:hAnsi="仿宋" w:hint="eastAsia"/>
          <w:sz w:val="24"/>
          <w:szCs w:val="24"/>
        </w:rPr>
        <w:t>，手里不能放着太多现金的</w:t>
      </w:r>
      <w:r w:rsidR="00B06664">
        <w:rPr>
          <w:rFonts w:ascii="仿宋" w:eastAsia="仿宋" w:hAnsi="仿宋" w:hint="eastAsia"/>
          <w:sz w:val="24"/>
          <w:szCs w:val="24"/>
        </w:rPr>
        <w:t>。</w:t>
      </w:r>
    </w:p>
    <w:p w:rsidR="00B06664" w:rsidRDefault="00B06664" w:rsidP="004D0FA3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926E0" w:rsidRDefault="00B06664" w:rsidP="00F926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中证传媒有没有价值：</w:t>
      </w:r>
      <w:r w:rsidRPr="00B06664">
        <w:rPr>
          <w:rFonts w:ascii="仿宋" w:eastAsia="仿宋" w:hAnsi="仿宋" w:hint="eastAsia"/>
          <w:sz w:val="24"/>
          <w:szCs w:val="24"/>
        </w:rPr>
        <w:t>如果你是2018年1月买的这个指数，目前肯定亏，如果你是2019年1月买的这个指数，目前肯定赚。</w:t>
      </w:r>
    </w:p>
    <w:p w:rsidR="00B06664" w:rsidRDefault="00B06664" w:rsidP="00F926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06664" w:rsidRDefault="00B06664" w:rsidP="00F926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说明什么问题，不同的买入时间</w:t>
      </w:r>
      <w:proofErr w:type="gramStart"/>
      <w:r>
        <w:rPr>
          <w:rFonts w:ascii="仿宋" w:eastAsia="仿宋" w:hAnsi="仿宋" w:hint="eastAsia"/>
          <w:sz w:val="24"/>
          <w:szCs w:val="24"/>
        </w:rPr>
        <w:t>点决定</w:t>
      </w:r>
      <w:proofErr w:type="gramEnd"/>
      <w:r>
        <w:rPr>
          <w:rFonts w:ascii="仿宋" w:eastAsia="仿宋" w:hAnsi="仿宋" w:hint="eastAsia"/>
          <w:sz w:val="24"/>
          <w:szCs w:val="24"/>
        </w:rPr>
        <w:t>了最终的盈亏，回归到本质</w:t>
      </w:r>
      <w:r w:rsidR="000B77B3">
        <w:rPr>
          <w:rFonts w:ascii="仿宋" w:eastAsia="仿宋" w:hAnsi="仿宋" w:hint="eastAsia"/>
          <w:sz w:val="24"/>
          <w:szCs w:val="24"/>
        </w:rPr>
        <w:t>便是</w:t>
      </w:r>
      <w:r>
        <w:rPr>
          <w:rFonts w:ascii="仿宋" w:eastAsia="仿宋" w:hAnsi="仿宋" w:hint="eastAsia"/>
          <w:sz w:val="24"/>
          <w:szCs w:val="24"/>
        </w:rPr>
        <w:t>只要遵循格雷厄姆安全边际的原则，在指数的价格远低于价值的时候买入，最终捡垃圾指数也能挣钱。</w:t>
      </w:r>
    </w:p>
    <w:p w:rsidR="00B06664" w:rsidRDefault="00B06664" w:rsidP="00F926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06664" w:rsidRDefault="00B06664" w:rsidP="00F926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中证传媒指数有没有投资价值呢？二师父认为价值还是不大的，因为低估指数只能保证赚钱，但无法保证盈利最大化，所以需要挑选低估而且盈利增长可持续的指数进行长期持有。</w:t>
      </w:r>
    </w:p>
    <w:p w:rsidR="00B06664" w:rsidRDefault="00B06664" w:rsidP="00F926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07775" w:rsidRPr="00CC39AC" w:rsidRDefault="00B06664" w:rsidP="00F926E0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CC39AC">
        <w:rPr>
          <w:rFonts w:ascii="仿宋" w:eastAsia="仿宋" w:hAnsi="仿宋" w:hint="eastAsia"/>
          <w:b/>
          <w:sz w:val="24"/>
          <w:szCs w:val="24"/>
        </w:rPr>
        <w:t>好了，2019年</w:t>
      </w:r>
      <w:r w:rsidR="000B77B3">
        <w:rPr>
          <w:rFonts w:ascii="仿宋" w:eastAsia="仿宋" w:hAnsi="仿宋" w:hint="eastAsia"/>
          <w:b/>
          <w:sz w:val="24"/>
          <w:szCs w:val="24"/>
        </w:rPr>
        <w:t>马上</w:t>
      </w:r>
      <w:r w:rsidRPr="00CC39AC">
        <w:rPr>
          <w:rFonts w:ascii="仿宋" w:eastAsia="仿宋" w:hAnsi="仿宋" w:hint="eastAsia"/>
          <w:b/>
          <w:sz w:val="24"/>
          <w:szCs w:val="24"/>
        </w:rPr>
        <w:t>过去，2020年即将到来。新的一年</w:t>
      </w:r>
      <w:r w:rsidR="00207775" w:rsidRPr="00CC39AC">
        <w:rPr>
          <w:rFonts w:ascii="仿宋" w:eastAsia="仿宋" w:hAnsi="仿宋" w:hint="eastAsia"/>
          <w:b/>
          <w:sz w:val="24"/>
          <w:szCs w:val="24"/>
        </w:rPr>
        <w:t>希望大家能够更积极地去迎接生活。热爱的工作，就去应聘；喜欢的风景，就去旅游；心仪的女孩，就去追求；渴望的身材，就去塑造；向往的财富，就去积累。</w:t>
      </w:r>
    </w:p>
    <w:p w:rsidR="00207775" w:rsidRDefault="00207775" w:rsidP="00F926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06664" w:rsidRPr="00B06664" w:rsidRDefault="00207775" w:rsidP="00F926E0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站着不动，永远都是观众，和二师父一起追求，一起成长进步吧。若干年后你行将就木的时候，肯定不会后悔当年做错了的事情，而只会遗憾自己</w:t>
      </w:r>
      <w:r w:rsidR="000B77B3">
        <w:rPr>
          <w:rFonts w:ascii="仿宋" w:eastAsia="仿宋" w:hAnsi="仿宋" w:hint="eastAsia"/>
          <w:sz w:val="24"/>
          <w:szCs w:val="24"/>
        </w:rPr>
        <w:t>想</w:t>
      </w:r>
      <w:r>
        <w:rPr>
          <w:rFonts w:ascii="仿宋" w:eastAsia="仿宋" w:hAnsi="仿宋" w:hint="eastAsia"/>
          <w:sz w:val="24"/>
          <w:szCs w:val="24"/>
        </w:rPr>
        <w:t>干</w:t>
      </w:r>
      <w:r w:rsidR="000B77B3">
        <w:rPr>
          <w:rFonts w:ascii="仿宋" w:eastAsia="仿宋" w:hAnsi="仿宋" w:hint="eastAsia"/>
          <w:sz w:val="24"/>
          <w:szCs w:val="24"/>
        </w:rPr>
        <w:t>却没有勇气干的事情</w:t>
      </w:r>
      <w:r>
        <w:rPr>
          <w:rFonts w:ascii="仿宋" w:eastAsia="仿宋" w:hAnsi="仿宋" w:hint="eastAsia"/>
          <w:sz w:val="24"/>
          <w:szCs w:val="24"/>
        </w:rPr>
        <w:t>。</w:t>
      </w:r>
      <w:bookmarkStart w:id="0" w:name="_GoBack"/>
      <w:bookmarkEnd w:id="0"/>
    </w:p>
    <w:sectPr w:rsidR="00B06664" w:rsidRPr="00B0666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D6B" w:rsidRDefault="00141D6B" w:rsidP="00BB71F5">
      <w:r>
        <w:separator/>
      </w:r>
    </w:p>
  </w:endnote>
  <w:endnote w:type="continuationSeparator" w:id="0">
    <w:p w:rsidR="00141D6B" w:rsidRDefault="00141D6B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D6B" w:rsidRDefault="00141D6B" w:rsidP="00BB71F5">
      <w:r>
        <w:separator/>
      </w:r>
    </w:p>
  </w:footnote>
  <w:footnote w:type="continuationSeparator" w:id="0">
    <w:p w:rsidR="00141D6B" w:rsidRDefault="00141D6B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96E"/>
    <w:multiLevelType w:val="hybridMultilevel"/>
    <w:tmpl w:val="B3D2F576"/>
    <w:lvl w:ilvl="0" w:tplc="E96C61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BD573B"/>
    <w:multiLevelType w:val="hybridMultilevel"/>
    <w:tmpl w:val="812A85BE"/>
    <w:lvl w:ilvl="0" w:tplc="18828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1AF6"/>
    <w:rsid w:val="0002469E"/>
    <w:rsid w:val="00024CF3"/>
    <w:rsid w:val="0003414D"/>
    <w:rsid w:val="00035D2C"/>
    <w:rsid w:val="000418BD"/>
    <w:rsid w:val="00042A98"/>
    <w:rsid w:val="00051DDB"/>
    <w:rsid w:val="00066D9C"/>
    <w:rsid w:val="00075C09"/>
    <w:rsid w:val="00077FD8"/>
    <w:rsid w:val="00080F66"/>
    <w:rsid w:val="000964AF"/>
    <w:rsid w:val="00097946"/>
    <w:rsid w:val="000A0906"/>
    <w:rsid w:val="000A2F1D"/>
    <w:rsid w:val="000A5892"/>
    <w:rsid w:val="000B75C1"/>
    <w:rsid w:val="000B77B3"/>
    <w:rsid w:val="000C3DEE"/>
    <w:rsid w:val="000D19E3"/>
    <w:rsid w:val="000E107E"/>
    <w:rsid w:val="000E4588"/>
    <w:rsid w:val="000E4F2F"/>
    <w:rsid w:val="000F3C52"/>
    <w:rsid w:val="00103BFF"/>
    <w:rsid w:val="001272C9"/>
    <w:rsid w:val="0013010C"/>
    <w:rsid w:val="00141D6B"/>
    <w:rsid w:val="001453D0"/>
    <w:rsid w:val="00151E19"/>
    <w:rsid w:val="00152618"/>
    <w:rsid w:val="001554D2"/>
    <w:rsid w:val="001609D0"/>
    <w:rsid w:val="0016105F"/>
    <w:rsid w:val="00167380"/>
    <w:rsid w:val="00167DF2"/>
    <w:rsid w:val="0019431A"/>
    <w:rsid w:val="001A48C5"/>
    <w:rsid w:val="001A6305"/>
    <w:rsid w:val="001B1F12"/>
    <w:rsid w:val="001C78D6"/>
    <w:rsid w:val="001D735D"/>
    <w:rsid w:val="001E4130"/>
    <w:rsid w:val="001F06EE"/>
    <w:rsid w:val="001F21EC"/>
    <w:rsid w:val="002057DE"/>
    <w:rsid w:val="00207775"/>
    <w:rsid w:val="00220935"/>
    <w:rsid w:val="002259C7"/>
    <w:rsid w:val="00241ECD"/>
    <w:rsid w:val="00243044"/>
    <w:rsid w:val="00254C0C"/>
    <w:rsid w:val="00255DF3"/>
    <w:rsid w:val="00257B18"/>
    <w:rsid w:val="00257C09"/>
    <w:rsid w:val="00265B91"/>
    <w:rsid w:val="0026606C"/>
    <w:rsid w:val="00267969"/>
    <w:rsid w:val="0027308D"/>
    <w:rsid w:val="002833E0"/>
    <w:rsid w:val="00290901"/>
    <w:rsid w:val="00290AFE"/>
    <w:rsid w:val="00290DC9"/>
    <w:rsid w:val="00291FFA"/>
    <w:rsid w:val="002925B2"/>
    <w:rsid w:val="00292719"/>
    <w:rsid w:val="00294A2E"/>
    <w:rsid w:val="002975F6"/>
    <w:rsid w:val="002B4530"/>
    <w:rsid w:val="002B5C6E"/>
    <w:rsid w:val="002C2FF6"/>
    <w:rsid w:val="002D582B"/>
    <w:rsid w:val="002E414E"/>
    <w:rsid w:val="002E6E6F"/>
    <w:rsid w:val="002F02B7"/>
    <w:rsid w:val="002F2E4B"/>
    <w:rsid w:val="002F6E59"/>
    <w:rsid w:val="003037A9"/>
    <w:rsid w:val="00306E4E"/>
    <w:rsid w:val="00310803"/>
    <w:rsid w:val="003129E7"/>
    <w:rsid w:val="003167A0"/>
    <w:rsid w:val="003255C6"/>
    <w:rsid w:val="00330860"/>
    <w:rsid w:val="003335A0"/>
    <w:rsid w:val="0034437D"/>
    <w:rsid w:val="00347328"/>
    <w:rsid w:val="00355C37"/>
    <w:rsid w:val="003806AB"/>
    <w:rsid w:val="0038130F"/>
    <w:rsid w:val="00390E16"/>
    <w:rsid w:val="003A086B"/>
    <w:rsid w:val="003A094D"/>
    <w:rsid w:val="003B0BC1"/>
    <w:rsid w:val="003B2109"/>
    <w:rsid w:val="003C718A"/>
    <w:rsid w:val="003F41BA"/>
    <w:rsid w:val="00402923"/>
    <w:rsid w:val="00406A9C"/>
    <w:rsid w:val="0042024F"/>
    <w:rsid w:val="004209EC"/>
    <w:rsid w:val="00433BFC"/>
    <w:rsid w:val="0043753A"/>
    <w:rsid w:val="00437E34"/>
    <w:rsid w:val="004607A3"/>
    <w:rsid w:val="0046664A"/>
    <w:rsid w:val="004764BB"/>
    <w:rsid w:val="004845FF"/>
    <w:rsid w:val="00492DF8"/>
    <w:rsid w:val="004A20CE"/>
    <w:rsid w:val="004A2D43"/>
    <w:rsid w:val="004D0FA3"/>
    <w:rsid w:val="004D25B5"/>
    <w:rsid w:val="004D2E23"/>
    <w:rsid w:val="004D65AE"/>
    <w:rsid w:val="004D7075"/>
    <w:rsid w:val="004D79C7"/>
    <w:rsid w:val="004E3C0B"/>
    <w:rsid w:val="004E708C"/>
    <w:rsid w:val="004F30A0"/>
    <w:rsid w:val="004F30A5"/>
    <w:rsid w:val="004F7DFD"/>
    <w:rsid w:val="00503AA6"/>
    <w:rsid w:val="0053268F"/>
    <w:rsid w:val="00546192"/>
    <w:rsid w:val="00552301"/>
    <w:rsid w:val="0055394A"/>
    <w:rsid w:val="0056000D"/>
    <w:rsid w:val="00567792"/>
    <w:rsid w:val="00570E4C"/>
    <w:rsid w:val="00594673"/>
    <w:rsid w:val="005A259A"/>
    <w:rsid w:val="005C42A8"/>
    <w:rsid w:val="005D3564"/>
    <w:rsid w:val="005D5B59"/>
    <w:rsid w:val="005D7D13"/>
    <w:rsid w:val="005E04D3"/>
    <w:rsid w:val="005F03F9"/>
    <w:rsid w:val="006016AA"/>
    <w:rsid w:val="00604F44"/>
    <w:rsid w:val="00610051"/>
    <w:rsid w:val="00621BC7"/>
    <w:rsid w:val="00630102"/>
    <w:rsid w:val="00635902"/>
    <w:rsid w:val="006364FD"/>
    <w:rsid w:val="00644271"/>
    <w:rsid w:val="006609E0"/>
    <w:rsid w:val="0067181A"/>
    <w:rsid w:val="0067188E"/>
    <w:rsid w:val="006802AA"/>
    <w:rsid w:val="00684ACA"/>
    <w:rsid w:val="00684CFB"/>
    <w:rsid w:val="00685B9B"/>
    <w:rsid w:val="00686755"/>
    <w:rsid w:val="00686C9C"/>
    <w:rsid w:val="00687545"/>
    <w:rsid w:val="006A2034"/>
    <w:rsid w:val="006A26AE"/>
    <w:rsid w:val="006A678B"/>
    <w:rsid w:val="006B08DD"/>
    <w:rsid w:val="006B6555"/>
    <w:rsid w:val="006B76E3"/>
    <w:rsid w:val="006D02B1"/>
    <w:rsid w:val="006D10AB"/>
    <w:rsid w:val="006D5F37"/>
    <w:rsid w:val="00703F8E"/>
    <w:rsid w:val="007044DD"/>
    <w:rsid w:val="0070767E"/>
    <w:rsid w:val="00710561"/>
    <w:rsid w:val="00720181"/>
    <w:rsid w:val="007205B3"/>
    <w:rsid w:val="007256A5"/>
    <w:rsid w:val="007331C6"/>
    <w:rsid w:val="007408AD"/>
    <w:rsid w:val="00742C25"/>
    <w:rsid w:val="00746AE1"/>
    <w:rsid w:val="00751CFC"/>
    <w:rsid w:val="007622A8"/>
    <w:rsid w:val="00773198"/>
    <w:rsid w:val="0077331B"/>
    <w:rsid w:val="00775B81"/>
    <w:rsid w:val="00780456"/>
    <w:rsid w:val="007A5EB0"/>
    <w:rsid w:val="007A649B"/>
    <w:rsid w:val="007B052F"/>
    <w:rsid w:val="007B2F70"/>
    <w:rsid w:val="007C6AF9"/>
    <w:rsid w:val="007D26DC"/>
    <w:rsid w:val="007D64D5"/>
    <w:rsid w:val="007E1EA9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3A92"/>
    <w:rsid w:val="0088746F"/>
    <w:rsid w:val="00896C16"/>
    <w:rsid w:val="008A2BFC"/>
    <w:rsid w:val="008B13C4"/>
    <w:rsid w:val="008B1C4D"/>
    <w:rsid w:val="008B3A60"/>
    <w:rsid w:val="008B4E8D"/>
    <w:rsid w:val="008C616B"/>
    <w:rsid w:val="008D7092"/>
    <w:rsid w:val="008F24B5"/>
    <w:rsid w:val="008F3F96"/>
    <w:rsid w:val="009113BE"/>
    <w:rsid w:val="00913483"/>
    <w:rsid w:val="00917012"/>
    <w:rsid w:val="0092010C"/>
    <w:rsid w:val="009213DC"/>
    <w:rsid w:val="00934C5D"/>
    <w:rsid w:val="0094152B"/>
    <w:rsid w:val="00943574"/>
    <w:rsid w:val="00943B61"/>
    <w:rsid w:val="00945A01"/>
    <w:rsid w:val="00956C98"/>
    <w:rsid w:val="00957A25"/>
    <w:rsid w:val="00974ED1"/>
    <w:rsid w:val="0099135A"/>
    <w:rsid w:val="009A6629"/>
    <w:rsid w:val="009A7C4E"/>
    <w:rsid w:val="009B1807"/>
    <w:rsid w:val="009B5C06"/>
    <w:rsid w:val="009C03C4"/>
    <w:rsid w:val="009C04D3"/>
    <w:rsid w:val="009D6F4C"/>
    <w:rsid w:val="009E019E"/>
    <w:rsid w:val="009E5954"/>
    <w:rsid w:val="009F44C6"/>
    <w:rsid w:val="009F7675"/>
    <w:rsid w:val="00A01684"/>
    <w:rsid w:val="00A029BF"/>
    <w:rsid w:val="00A03F0A"/>
    <w:rsid w:val="00A122E9"/>
    <w:rsid w:val="00A2589B"/>
    <w:rsid w:val="00A36AE3"/>
    <w:rsid w:val="00A444E5"/>
    <w:rsid w:val="00A47BE4"/>
    <w:rsid w:val="00A47DD7"/>
    <w:rsid w:val="00A56BDE"/>
    <w:rsid w:val="00A612E5"/>
    <w:rsid w:val="00A65690"/>
    <w:rsid w:val="00A70309"/>
    <w:rsid w:val="00A718DF"/>
    <w:rsid w:val="00A762C9"/>
    <w:rsid w:val="00A968FF"/>
    <w:rsid w:val="00A974AE"/>
    <w:rsid w:val="00AC3660"/>
    <w:rsid w:val="00AE0AFF"/>
    <w:rsid w:val="00AE2704"/>
    <w:rsid w:val="00AE311B"/>
    <w:rsid w:val="00AE523A"/>
    <w:rsid w:val="00AF14AC"/>
    <w:rsid w:val="00AF3117"/>
    <w:rsid w:val="00AF57CB"/>
    <w:rsid w:val="00B06664"/>
    <w:rsid w:val="00B10638"/>
    <w:rsid w:val="00B1270A"/>
    <w:rsid w:val="00B2059C"/>
    <w:rsid w:val="00B42483"/>
    <w:rsid w:val="00B54E01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A74A9"/>
    <w:rsid w:val="00BB0DCC"/>
    <w:rsid w:val="00BB71F5"/>
    <w:rsid w:val="00BD44F8"/>
    <w:rsid w:val="00BE19A3"/>
    <w:rsid w:val="00BF0A33"/>
    <w:rsid w:val="00BF75EE"/>
    <w:rsid w:val="00C1184E"/>
    <w:rsid w:val="00C15578"/>
    <w:rsid w:val="00C167E3"/>
    <w:rsid w:val="00C21E5D"/>
    <w:rsid w:val="00C4400E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C39AC"/>
    <w:rsid w:val="00CD12BB"/>
    <w:rsid w:val="00CD3C8F"/>
    <w:rsid w:val="00CE1E78"/>
    <w:rsid w:val="00CE50EA"/>
    <w:rsid w:val="00CF1C7B"/>
    <w:rsid w:val="00CF5F87"/>
    <w:rsid w:val="00D14CD0"/>
    <w:rsid w:val="00D21C85"/>
    <w:rsid w:val="00D22D42"/>
    <w:rsid w:val="00D230BD"/>
    <w:rsid w:val="00D23D5F"/>
    <w:rsid w:val="00D2525B"/>
    <w:rsid w:val="00D3146C"/>
    <w:rsid w:val="00D35A77"/>
    <w:rsid w:val="00D42E05"/>
    <w:rsid w:val="00D569C3"/>
    <w:rsid w:val="00D57924"/>
    <w:rsid w:val="00D72FE0"/>
    <w:rsid w:val="00D7574E"/>
    <w:rsid w:val="00D8328C"/>
    <w:rsid w:val="00D950EC"/>
    <w:rsid w:val="00DA0040"/>
    <w:rsid w:val="00DA3BE3"/>
    <w:rsid w:val="00DB01AB"/>
    <w:rsid w:val="00DB0A8B"/>
    <w:rsid w:val="00DC1BCC"/>
    <w:rsid w:val="00DD001C"/>
    <w:rsid w:val="00DE764E"/>
    <w:rsid w:val="00DF6EF2"/>
    <w:rsid w:val="00E00303"/>
    <w:rsid w:val="00E05E52"/>
    <w:rsid w:val="00E069C3"/>
    <w:rsid w:val="00E11A4F"/>
    <w:rsid w:val="00E22535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A4897"/>
    <w:rsid w:val="00EB02C7"/>
    <w:rsid w:val="00EB1251"/>
    <w:rsid w:val="00EB4171"/>
    <w:rsid w:val="00EB6AB1"/>
    <w:rsid w:val="00EB7B37"/>
    <w:rsid w:val="00EC1263"/>
    <w:rsid w:val="00EC6CBD"/>
    <w:rsid w:val="00ED12A6"/>
    <w:rsid w:val="00ED59F0"/>
    <w:rsid w:val="00EE625E"/>
    <w:rsid w:val="00F059B8"/>
    <w:rsid w:val="00F05D31"/>
    <w:rsid w:val="00F06761"/>
    <w:rsid w:val="00F1379E"/>
    <w:rsid w:val="00F138E8"/>
    <w:rsid w:val="00F13E17"/>
    <w:rsid w:val="00F16627"/>
    <w:rsid w:val="00F170E7"/>
    <w:rsid w:val="00F21AC0"/>
    <w:rsid w:val="00F306FF"/>
    <w:rsid w:val="00F3106B"/>
    <w:rsid w:val="00F37654"/>
    <w:rsid w:val="00F4018F"/>
    <w:rsid w:val="00F41DCF"/>
    <w:rsid w:val="00F450E8"/>
    <w:rsid w:val="00F5282D"/>
    <w:rsid w:val="00F7054E"/>
    <w:rsid w:val="00F76D48"/>
    <w:rsid w:val="00F814D0"/>
    <w:rsid w:val="00F82970"/>
    <w:rsid w:val="00F90CB4"/>
    <w:rsid w:val="00F926E0"/>
    <w:rsid w:val="00F96843"/>
    <w:rsid w:val="00FA07A4"/>
    <w:rsid w:val="00FA6334"/>
    <w:rsid w:val="00FB3494"/>
    <w:rsid w:val="00FB5107"/>
    <w:rsid w:val="00FB6DA8"/>
    <w:rsid w:val="00FC17EC"/>
    <w:rsid w:val="00FC25C6"/>
    <w:rsid w:val="00FC3426"/>
    <w:rsid w:val="00FD2CE0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76B2-ED5C-4E61-AD13-47B39C03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225</Words>
  <Characters>1285</Characters>
  <Application>Microsoft Office Word</Application>
  <DocSecurity>0</DocSecurity>
  <Lines>10</Lines>
  <Paragraphs>3</Paragraphs>
  <ScaleCrop>false</ScaleCrop>
  <Company>Micro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41</cp:revision>
  <cp:lastPrinted>2018-06-19T18:00:00Z</cp:lastPrinted>
  <dcterms:created xsi:type="dcterms:W3CDTF">2018-10-15T14:13:00Z</dcterms:created>
  <dcterms:modified xsi:type="dcterms:W3CDTF">2019-12-26T11:41:00Z</dcterms:modified>
</cp:coreProperties>
</file>